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D0" w:rsidRDefault="00AA35CB" w:rsidP="008143D0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8143D0" w:rsidRPr="00137719" w:rsidRDefault="00AA35CB" w:rsidP="008143D0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8143D0" w:rsidRPr="00137719" w:rsidRDefault="00AA35CB" w:rsidP="008143D0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16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5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1:30</w:t>
      </w:r>
      <w:r w:rsidRPr="00137719">
        <w:rPr>
          <w:rFonts w:cs="B Yagut" w:hint="cs"/>
          <w:sz w:val="24"/>
          <w:szCs w:val="24"/>
          <w:rtl/>
        </w:rPr>
        <w:t xml:space="preserve"> در سالن کنفرانس</w:t>
      </w:r>
      <w:r>
        <w:rPr>
          <w:rFonts w:cs="B Yagut" w:hint="cs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8143D0" w:rsidRDefault="00AA35CB" w:rsidP="008143D0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8143D0" w:rsidRDefault="002972AD" w:rsidP="002972AD">
      <w:pPr>
        <w:pStyle w:val="ListParagraph"/>
        <w:bidi/>
        <w:ind w:left="261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1-گزارش </w:t>
      </w:r>
      <w:r w:rsidR="00AA35CB">
        <w:rPr>
          <w:rFonts w:cs="B Yagut" w:hint="cs"/>
          <w:sz w:val="24"/>
          <w:szCs w:val="24"/>
          <w:rtl/>
        </w:rPr>
        <w:t>حضوری سرکار خانم دکتر سعیده غفاری رئیس مرکز تحقیقات آموزش علوم پزشکی درخصوص معرفی فعالیت های گروه آموزشی پزشکی، چالش های آموزشی دا</w:t>
      </w:r>
      <w:r>
        <w:rPr>
          <w:rFonts w:cs="B Yagut" w:hint="cs"/>
          <w:sz w:val="24"/>
          <w:szCs w:val="24"/>
          <w:rtl/>
        </w:rPr>
        <w:t>ن</w:t>
      </w:r>
      <w:r w:rsidR="00AA35CB">
        <w:rPr>
          <w:rFonts w:cs="B Yagut" w:hint="cs"/>
          <w:sz w:val="24"/>
          <w:szCs w:val="24"/>
          <w:rtl/>
        </w:rPr>
        <w:t>شکده ها، زمینه های همکاری، پایان نامه های کارشناسی ارشد آموزش پزشکی</w:t>
      </w:r>
      <w:r>
        <w:rPr>
          <w:rFonts w:cs="B Yagut" w:hint="cs"/>
          <w:sz w:val="24"/>
          <w:szCs w:val="24"/>
          <w:rtl/>
        </w:rPr>
        <w:t xml:space="preserve"> با عنایت به </w:t>
      </w:r>
      <w:r w:rsidRPr="002972AD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نامه شماره 222059/د/5 مورخه 2/5/1400</w:t>
      </w:r>
    </w:p>
    <w:p w:rsidR="008143D0" w:rsidRDefault="002972AD" w:rsidP="002972AD">
      <w:pPr>
        <w:pStyle w:val="ListParagraph"/>
        <w:bidi/>
        <w:ind w:left="360"/>
        <w:jc w:val="both"/>
        <w:rPr>
          <w:rFonts w:cs="B Yagut"/>
          <w:sz w:val="24"/>
          <w:szCs w:val="24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2-</w:t>
      </w:r>
      <w:r w:rsidR="00AA35CB">
        <w:rPr>
          <w:rFonts w:cs="B Yagut" w:hint="cs"/>
          <w:sz w:val="24"/>
          <w:szCs w:val="24"/>
          <w:rtl/>
        </w:rPr>
        <w:t>نامه شماره 80856 مورخه 9/5/1400 آقای امیر حسین علیحیدری دانشجوی ترم 2 رشته تکنولوژی اتاق عمل درخصوص حذف پزشکی درس فناوری اطلاعات</w:t>
      </w:r>
    </w:p>
    <w:p w:rsidR="008143D0" w:rsidRDefault="002972AD" w:rsidP="002972AD">
      <w:pPr>
        <w:pStyle w:val="ListParagraph"/>
        <w:bidi/>
        <w:ind w:left="3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3-</w:t>
      </w:r>
      <w:r w:rsidR="00AA35CB">
        <w:rPr>
          <w:rFonts w:cs="B Yagut" w:hint="cs"/>
          <w:sz w:val="24"/>
          <w:szCs w:val="24"/>
          <w:rtl/>
        </w:rPr>
        <w:t>نامه شماره 234669/د/5 مورخه 9/5/1400 پیشنهاد خانم دکتر مهرابی درخصوص گزارش وضعیت فارغ التحصیلان دانشکده در خصوص اعتباربخشی م</w:t>
      </w:r>
      <w:r w:rsidR="00AA35CB" w:rsidRPr="004D2D2F">
        <w:rPr>
          <w:rFonts w:cs="B Yagut" w:hint="cs"/>
          <w:sz w:val="24"/>
          <w:szCs w:val="24"/>
          <w:rtl/>
        </w:rPr>
        <w:t xml:space="preserve">وسسه ای </w:t>
      </w:r>
    </w:p>
    <w:p w:rsidR="005C3947" w:rsidRDefault="005C3947" w:rsidP="005C3947">
      <w:pPr>
        <w:pStyle w:val="ListParagraph"/>
        <w:bidi/>
        <w:ind w:left="360"/>
        <w:jc w:val="both"/>
        <w:rPr>
          <w:rFonts w:cs="B Yagut"/>
          <w:sz w:val="24"/>
          <w:szCs w:val="24"/>
        </w:rPr>
      </w:pPr>
    </w:p>
    <w:p w:rsidR="005C3947" w:rsidRDefault="005C3947" w:rsidP="005C3947">
      <w:pPr>
        <w:pStyle w:val="ListParagraph"/>
        <w:bidi/>
        <w:ind w:left="36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5C3947" w:rsidRDefault="005C3947" w:rsidP="005C3947">
      <w:pPr>
        <w:pStyle w:val="ListParagraph"/>
        <w:bidi/>
        <w:ind w:left="36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5C3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A2" w:rsidRDefault="001F51A2">
      <w:pPr>
        <w:spacing w:after="0" w:line="240" w:lineRule="auto"/>
      </w:pPr>
      <w:r>
        <w:separator/>
      </w:r>
    </w:p>
  </w:endnote>
  <w:endnote w:type="continuationSeparator" w:id="0">
    <w:p w:rsidR="001F51A2" w:rsidRDefault="001F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A2" w:rsidRDefault="001F51A2">
      <w:pPr>
        <w:spacing w:after="0" w:line="240" w:lineRule="auto"/>
      </w:pPr>
      <w:r>
        <w:separator/>
      </w:r>
    </w:p>
  </w:footnote>
  <w:footnote w:type="continuationSeparator" w:id="0">
    <w:p w:rsidR="001F51A2" w:rsidRDefault="001F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4703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A35C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A35C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A35C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5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A35C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5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A35C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444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A35C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444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70B1"/>
    <w:multiLevelType w:val="hybridMultilevel"/>
    <w:tmpl w:val="FE14C8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74419"/>
    <w:multiLevelType w:val="hybridMultilevel"/>
    <w:tmpl w:val="CC10FB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47032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51A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972AD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2D2F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3947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3D0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3EAE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212B"/>
    <w:rsid w:val="00AA35C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041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561C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3A5533-6C79-4FDD-89CD-E9674752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AD91-DD0F-4C43-80C3-511E3DF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1-08-10T06:25:00Z</dcterms:created>
  <dcterms:modified xsi:type="dcterms:W3CDTF">2021-08-10T06:25:00Z</dcterms:modified>
</cp:coreProperties>
</file>